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345</_dlc_DocId>
    <_dlc_DocIdUrl xmlns="57504d04-691e-4fc4-8f09-4f19fdbe90f6">
      <Url>https://vip.gov.mari.ru/minzdrav/rkvd/_layouts/DocIdRedir.aspx?ID=XXJ7TYMEEKJ2-4148-345</Url>
      <Description>XXJ7TYMEEKJ2-4148-345</Description>
    </_dlc_DocIdUrl>
  </documentManagement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9BAA8C48-B743-4C07-B866-2C67AD504D12}"/>
</file>

<file path=customXml/itemProps3.xml><?xml version="1.0" encoding="utf-8"?>
<ds:datastoreItem xmlns:ds="http://schemas.openxmlformats.org/officeDocument/2006/customXml" ds:itemID="{32512730-C12F-4797-A898-B0CC29B6B1B0}"/>
</file>

<file path=customXml/itemProps4.xml><?xml version="1.0" encoding="utf-8"?>
<ds:datastoreItem xmlns:ds="http://schemas.openxmlformats.org/officeDocument/2006/customXml" ds:itemID="{B488269C-379A-424D-AE50-8898978B3E96}"/>
</file>

<file path=customXml/itemProps5.xml><?xml version="1.0" encoding="utf-8"?>
<ds:datastoreItem xmlns:ds="http://schemas.openxmlformats.org/officeDocument/2006/customXml" ds:itemID="{CC75377B-6DF9-4E28-B2B7-048CB8712E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51042f42-f831-470b-a689-65c7cd98a13c</vt:lpwstr>
  </property>
</Properties>
</file>